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生涯学習センター</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あしだがわ</w:t>
      </w:r>
      <w:r w:rsidR="00E521EC" w:rsidRPr="006C67D1">
        <w:rPr>
          <w:rFonts w:ascii="HG丸ｺﾞｼｯｸM-PRO" w:eastAsia="HG丸ｺﾞｼｯｸM-PRO" w:hint="eastAsia"/>
          <w:color w:val="000000"/>
          <w:szCs w:val="24"/>
        </w:rPr>
        <w:t xml:space="preserve">　</w:t>
      </w:r>
      <w:r w:rsidR="00AF69CC">
        <w:rPr>
          <w:rFonts w:ascii="HG丸ｺﾞｼｯｸM-PRO" w:eastAsia="HG丸ｺﾞｼｯｸM-PRO" w:hint="eastAsia"/>
          <w:color w:val="000000"/>
          <w:szCs w:val="24"/>
        </w:rPr>
        <w:t>１８</w:t>
      </w:r>
      <w:r w:rsidR="00100142">
        <w:rPr>
          <w:rFonts w:ascii="HG丸ｺﾞｼｯｸM-PRO" w:eastAsia="HG丸ｺﾞｼｯｸM-PRO" w:hint="eastAsia"/>
          <w:color w:val="000000"/>
          <w:szCs w:val="24"/>
        </w:rPr>
        <w:t>４</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w:t>
      </w:r>
      <w:r w:rsidR="00100142">
        <w:rPr>
          <w:rFonts w:ascii="HG丸ｺﾞｼｯｸM-PRO" w:eastAsia="HG丸ｺﾞｼｯｸM-PRO" w:hint="eastAsia"/>
          <w:color w:val="000000"/>
          <w:szCs w:val="24"/>
        </w:rPr>
        <w:t>１</w:t>
      </w:r>
      <w:r w:rsidR="00011F62" w:rsidRPr="006C67D1">
        <w:rPr>
          <w:rFonts w:ascii="HG丸ｺﾞｼｯｸM-PRO" w:eastAsia="HG丸ｺﾞｼｯｸM-PRO" w:hint="eastAsia"/>
          <w:color w:val="000000"/>
          <w:szCs w:val="24"/>
        </w:rPr>
        <w:t>年（令和</w:t>
      </w:r>
      <w:r w:rsidR="00100142">
        <w:rPr>
          <w:rFonts w:ascii="HG丸ｺﾞｼｯｸM-PRO" w:eastAsia="HG丸ｺﾞｼｯｸM-PRO" w:hint="eastAsia"/>
          <w:color w:val="000000"/>
          <w:szCs w:val="24"/>
        </w:rPr>
        <w:t>３</w:t>
      </w:r>
      <w:r w:rsidR="00960125" w:rsidRPr="006C67D1">
        <w:rPr>
          <w:rFonts w:ascii="HG丸ｺﾞｼｯｸM-PRO" w:eastAsia="HG丸ｺﾞｼｯｸM-PRO" w:hint="eastAsia"/>
          <w:color w:val="000000"/>
          <w:szCs w:val="24"/>
        </w:rPr>
        <w:t>年）</w:t>
      </w:r>
      <w:r w:rsidR="00AF69CC">
        <w:rPr>
          <w:rFonts w:ascii="HG丸ｺﾞｼｯｸM-PRO" w:eastAsia="HG丸ｺﾞｼｯｸM-PRO" w:hint="eastAsia"/>
          <w:color w:val="000000"/>
          <w:szCs w:val="24"/>
        </w:rPr>
        <w:t>１</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CB3AD5" w:rsidRPr="006C67D1">
        <w:rPr>
          <w:rFonts w:ascii="HG丸ｺﾞｼｯｸM-PRO" w:eastAsia="HG丸ｺﾞｼｯｸM-PRO" w:hint="eastAsia"/>
          <w:szCs w:val="24"/>
        </w:rPr>
        <w:t>生涯学習</w:t>
      </w:r>
      <w:r w:rsidRPr="006C67D1">
        <w:rPr>
          <w:rFonts w:ascii="HG丸ｺﾞｼｯｸM-PRO" w:eastAsia="HG丸ｺﾞｼｯｸM-PRO" w:hint="eastAsia"/>
          <w:szCs w:val="24"/>
        </w:rPr>
        <w:t xml:space="preserve">センター　</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r w:rsidRPr="004855D7">
        <w:rPr>
          <w:rFonts w:ascii="HG丸ｺﾞｼｯｸM-PRO" w:eastAsia="HG丸ｺﾞｼｯｸM-PRO" w:hint="eastAsia"/>
          <w:sz w:val="32"/>
        </w:rPr>
        <w:t xml:space="preserve">　</w:t>
      </w:r>
    </w:p>
    <w:p w:rsidR="00A757BC" w:rsidRDefault="00622277" w:rsidP="00570278">
      <w:pPr>
        <w:rPr>
          <w:rFonts w:ascii="HG丸ｺﾞｼｯｸM-PRO" w:eastAsia="HG丸ｺﾞｼｯｸM-PRO"/>
          <w:sz w:val="24"/>
          <w:szCs w:val="24"/>
        </w:rPr>
      </w:pPr>
      <w:r w:rsidRPr="004855D7">
        <w:rPr>
          <w:rFonts w:ascii="HG丸ｺﾞｼｯｸM-PRO" w:eastAsia="HG丸ｺﾞｼｯｸM-PRO" w:hint="eastAsia"/>
          <w:sz w:val="32"/>
          <w:szCs w:val="32"/>
        </w:rPr>
        <w:t>e-mail</w:t>
      </w:r>
      <w:r w:rsidRPr="001740FB">
        <w:rPr>
          <w:rFonts w:ascii="HG丸ｺﾞｼｯｸM-PRO" w:eastAsia="HG丸ｺﾞｼｯｸM-PRO" w:hint="eastAsia"/>
          <w:b/>
          <w:sz w:val="32"/>
          <w:szCs w:val="32"/>
        </w:rPr>
        <w:t xml:space="preserve"> </w:t>
      </w:r>
      <w:hyperlink r:id="rId8" w:history="1">
        <w:r w:rsidRPr="006C67D1">
          <w:rPr>
            <w:rStyle w:val="a9"/>
            <w:rFonts w:ascii="HG丸ｺﾞｼｯｸM-PRO" w:eastAsia="HG丸ｺﾞｼｯｸM-PRO" w:hint="eastAsia"/>
            <w:sz w:val="32"/>
            <w:szCs w:val="32"/>
          </w:rPr>
          <w:t>nanbu-shougai-gakushuu@city.fukuyama.hiroshima.jp</w:t>
        </w:r>
      </w:hyperlink>
    </w:p>
    <w:p w:rsidR="002B20AE" w:rsidRPr="00E4547D" w:rsidRDefault="00247427" w:rsidP="00E4547D">
      <w:pPr>
        <w:rPr>
          <w:rFonts w:ascii="HG丸ｺﾞｼｯｸM-PRO" w:eastAsia="HG丸ｺﾞｼｯｸM-PRO" w:hAnsi="HG丸ｺﾞｼｯｸM-PRO"/>
          <w:sz w:val="24"/>
          <w:szCs w:val="24"/>
        </w:rPr>
      </w:pPr>
      <w:r>
        <w:rPr>
          <w:rFonts w:ascii="HG丸ｺﾞｼｯｸM-PRO" w:eastAsia="HG丸ｺﾞｼｯｸM-PRO" w:hAnsi="HG丸ｺﾞｼｯｸM-PRO"/>
          <w:b/>
          <w:noProof/>
          <w:sz w:val="24"/>
          <w:szCs w:val="24"/>
        </w:rPr>
        <w:pict>
          <v:line id="_x0000_s1120" style="position:absolute;left:0;text-align:left;z-index:251653632" from="-17.95pt,5.05pt" to="528.45pt,5.4pt" strokeweight="3pt">
            <v:stroke r:id="rId9" o:title="" filltype="pattern"/>
            <w10:wrap side="left"/>
          </v:line>
        </w:pict>
      </w:r>
    </w:p>
    <w:p w:rsidR="00100142" w:rsidRDefault="00100142" w:rsidP="00100142">
      <w:pPr>
        <w:pStyle w:val="a3"/>
        <w:rPr>
          <w:rFonts w:ascii="HG丸ｺﾞｼｯｸM-PRO" w:eastAsia="HG丸ｺﾞｼｯｸM-PRO"/>
          <w:szCs w:val="24"/>
        </w:rPr>
      </w:pPr>
      <w:r w:rsidRPr="00F509FE">
        <w:rPr>
          <w:rFonts w:ascii="HG丸ｺﾞｼｯｸM-PRO" w:eastAsia="HG丸ｺﾞｼｯｸM-PRO" w:hint="eastAsia"/>
          <w:szCs w:val="24"/>
        </w:rPr>
        <w:t>センター人権・社会教育活動事業</w:t>
      </w:r>
    </w:p>
    <w:p w:rsidR="00100142" w:rsidRDefault="00100142" w:rsidP="00100142">
      <w:pPr>
        <w:pStyle w:val="a3"/>
        <w:rPr>
          <w:rFonts w:ascii="HG丸ｺﾞｼｯｸM-PRO" w:eastAsia="HG丸ｺﾞｼｯｸM-PRO"/>
          <w:szCs w:val="24"/>
        </w:rPr>
      </w:pPr>
      <w:r>
        <w:rPr>
          <w:rFonts w:ascii="HG丸ｺﾞｼｯｸM-PRO" w:eastAsia="HG丸ｺﾞｼｯｸM-PRO" w:hint="eastAsia"/>
          <w:szCs w:val="24"/>
        </w:rPr>
        <w:t>なんぶ　クローズアップ「災い転じて　福つかむ」</w:t>
      </w:r>
    </w:p>
    <w:p w:rsidR="00100142" w:rsidRDefault="00100142" w:rsidP="00100142">
      <w:pPr>
        <w:pStyle w:val="a3"/>
        <w:rPr>
          <w:rFonts w:ascii="HG丸ｺﾞｼｯｸM-PRO" w:eastAsia="HG丸ｺﾞｼｯｸM-PRO"/>
          <w:szCs w:val="24"/>
        </w:rPr>
      </w:pPr>
      <w:r>
        <w:rPr>
          <w:rFonts w:ascii="HG丸ｺﾞｼｯｸM-PRO" w:eastAsia="HG丸ｺﾞｼｯｸM-PRO" w:hint="eastAsia"/>
          <w:szCs w:val="24"/>
        </w:rPr>
        <w:t>パネル展示を行います。</w:t>
      </w:r>
    </w:p>
    <w:p w:rsidR="00100142" w:rsidRPr="00100142" w:rsidRDefault="00100142" w:rsidP="00100142">
      <w:pPr>
        <w:pStyle w:val="a3"/>
        <w:rPr>
          <w:rFonts w:ascii="HG丸ｺﾞｼｯｸM-PRO" w:eastAsia="HG丸ｺﾞｼｯｸM-PRO"/>
          <w:szCs w:val="24"/>
        </w:rPr>
      </w:pPr>
      <w:r w:rsidRPr="00100142">
        <w:rPr>
          <w:rFonts w:ascii="HG丸ｺﾞｼｯｸM-PRO" w:eastAsia="HG丸ｺﾞｼｯｸM-PRO" w:hint="eastAsia"/>
          <w:szCs w:val="24"/>
        </w:rPr>
        <w:t>災害時の避難行動にあたっての判断力をクイズ感覚で身につける２種類のワークシート</w:t>
      </w:r>
      <w:r w:rsidR="00247427">
        <w:rPr>
          <w:rFonts w:ascii="HG丸ｺﾞｼｯｸM-PRO" w:eastAsia="HG丸ｺﾞｼｯｸM-PRO" w:hint="eastAsia"/>
          <w:szCs w:val="24"/>
        </w:rPr>
        <w:t>のパネルを展示します。</w:t>
      </w:r>
    </w:p>
    <w:p w:rsidR="00100142" w:rsidRPr="00100142" w:rsidRDefault="00100142" w:rsidP="00100142">
      <w:pPr>
        <w:pStyle w:val="a3"/>
        <w:rPr>
          <w:rFonts w:ascii="HG丸ｺﾞｼｯｸM-PRO" w:eastAsia="HG丸ｺﾞｼｯｸM-PRO"/>
          <w:szCs w:val="24"/>
        </w:rPr>
      </w:pPr>
      <w:r w:rsidRPr="00100142">
        <w:rPr>
          <w:rFonts w:ascii="HG丸ｺﾞｼｯｸM-PRO" w:eastAsia="HG丸ｺﾞｼｯｸM-PRO" w:hint="eastAsia"/>
          <w:szCs w:val="24"/>
        </w:rPr>
        <w:t>（１）豪雨災害時に出された避難情報に基づきどう行動するかを考えるワーク（個人でもOK）</w:t>
      </w:r>
    </w:p>
    <w:p w:rsidR="00100142" w:rsidRPr="00100142" w:rsidRDefault="00100142" w:rsidP="00100142">
      <w:pPr>
        <w:pStyle w:val="a3"/>
        <w:rPr>
          <w:rFonts w:ascii="HG丸ｺﾞｼｯｸM-PRO" w:eastAsia="HG丸ｺﾞｼｯｸM-PRO" w:hint="eastAsia"/>
          <w:szCs w:val="24"/>
        </w:rPr>
      </w:pPr>
      <w:r w:rsidRPr="00100142">
        <w:rPr>
          <w:rFonts w:ascii="HG丸ｺﾞｼｯｸM-PRO" w:eastAsia="HG丸ｺﾞｼｯｸM-PRO" w:hint="eastAsia"/>
          <w:szCs w:val="24"/>
        </w:rPr>
        <w:t>（２）避難所での状況についての各自の行動について意見を出し合い，さまざまな考え方に気付けるワーク（複数人向け）</w:t>
      </w:r>
    </w:p>
    <w:p w:rsidR="00100142" w:rsidRPr="00100142" w:rsidRDefault="00100142" w:rsidP="00100142">
      <w:pPr>
        <w:pStyle w:val="a3"/>
        <w:rPr>
          <w:rFonts w:ascii="HG丸ｺﾞｼｯｸM-PRO" w:eastAsia="HG丸ｺﾞｼｯｸM-PRO"/>
          <w:szCs w:val="24"/>
        </w:rPr>
      </w:pPr>
      <w:r w:rsidRPr="00100142">
        <w:rPr>
          <w:rFonts w:ascii="HG丸ｺﾞｼｯｸM-PRO" w:eastAsia="HG丸ｺﾞｼｯｸM-PRO" w:hint="eastAsia"/>
          <w:szCs w:val="24"/>
        </w:rPr>
        <w:t>根拠のない「自分は大丈夫」という考えに一石を投じてくれるものになっています。</w:t>
      </w:r>
    </w:p>
    <w:p w:rsidR="00100142" w:rsidRPr="00100142" w:rsidRDefault="00100142" w:rsidP="00100142">
      <w:pPr>
        <w:pStyle w:val="a3"/>
        <w:rPr>
          <w:rFonts w:ascii="HG丸ｺﾞｼｯｸM-PRO" w:eastAsia="HG丸ｺﾞｼｯｸM-PRO" w:hint="eastAsia"/>
          <w:szCs w:val="24"/>
        </w:rPr>
      </w:pPr>
      <w:r w:rsidRPr="00100142">
        <w:rPr>
          <w:rFonts w:ascii="HG丸ｺﾞｼｯｸM-PRO" w:eastAsia="HG丸ｺﾞｼｯｸM-PRO" w:hint="eastAsia"/>
          <w:szCs w:val="24"/>
        </w:rPr>
        <w:t>毎年のように起きている「今までに経験したことのない災害」に備えていきましょう。</w:t>
      </w:r>
    </w:p>
    <w:p w:rsidR="00100142" w:rsidRPr="00F509FE" w:rsidRDefault="00100142" w:rsidP="00100142">
      <w:pPr>
        <w:pStyle w:val="a3"/>
        <w:rPr>
          <w:rFonts w:ascii="HG丸ｺﾞｼｯｸM-PRO" w:eastAsia="HG丸ｺﾞｼｯｸM-PRO"/>
          <w:szCs w:val="24"/>
        </w:rPr>
      </w:pPr>
      <w:r>
        <w:rPr>
          <w:rFonts w:ascii="HG丸ｺﾞｼｯｸM-PRO" w:eastAsia="HG丸ｺﾞｼｯｸM-PRO" w:hint="eastAsia"/>
          <w:szCs w:val="24"/>
        </w:rPr>
        <w:t>展示タイトル</w:t>
      </w:r>
      <w:r w:rsidRPr="00F509FE">
        <w:rPr>
          <w:rFonts w:ascii="HG丸ｺﾞｼｯｸM-PRO" w:eastAsia="HG丸ｺﾞｼｯｸM-PRO" w:hint="eastAsia"/>
          <w:szCs w:val="24"/>
        </w:rPr>
        <w:t>「</w:t>
      </w:r>
      <w:r w:rsidRPr="00100142">
        <w:rPr>
          <w:rFonts w:ascii="HG丸ｺﾞｼｯｸM-PRO" w:eastAsia="HG丸ｺﾞｼｯｸM-PRO" w:hint="eastAsia"/>
          <w:szCs w:val="24"/>
        </w:rPr>
        <w:t>あなたは，どっち？チョイス！～Bad Endを回避せよ！～</w:t>
      </w:r>
      <w:r w:rsidRPr="00F509FE">
        <w:rPr>
          <w:rFonts w:ascii="HG丸ｺﾞｼｯｸM-PRO" w:eastAsia="HG丸ｺﾞｼｯｸM-PRO" w:hint="eastAsia"/>
          <w:szCs w:val="24"/>
        </w:rPr>
        <w:t>」</w:t>
      </w:r>
    </w:p>
    <w:p w:rsidR="00100142" w:rsidRPr="00F509FE" w:rsidRDefault="00100142" w:rsidP="00100142">
      <w:pPr>
        <w:pStyle w:val="a3"/>
        <w:rPr>
          <w:rFonts w:ascii="HG丸ｺﾞｼｯｸM-PRO" w:eastAsia="HG丸ｺﾞｼｯｸM-PRO"/>
          <w:szCs w:val="24"/>
        </w:rPr>
      </w:pPr>
      <w:r>
        <w:rPr>
          <w:rFonts w:ascii="HG丸ｺﾞｼｯｸM-PRO" w:eastAsia="HG丸ｺﾞｼｯｸM-PRO" w:hint="eastAsia"/>
          <w:szCs w:val="24"/>
        </w:rPr>
        <w:t>期</w:t>
      </w:r>
      <w:r w:rsidRPr="00F509FE">
        <w:rPr>
          <w:rFonts w:ascii="HG丸ｺﾞｼｯｸM-PRO" w:eastAsia="HG丸ｺﾞｼｯｸM-PRO" w:hint="eastAsia"/>
          <w:szCs w:val="24"/>
        </w:rPr>
        <w:t>間　１月</w:t>
      </w:r>
      <w:r>
        <w:rPr>
          <w:rFonts w:ascii="HG丸ｺﾞｼｯｸM-PRO" w:eastAsia="HG丸ｺﾞｼｯｸM-PRO" w:hint="eastAsia"/>
          <w:szCs w:val="24"/>
        </w:rPr>
        <w:t>２６日</w:t>
      </w:r>
      <w:r w:rsidRPr="00F509FE">
        <w:rPr>
          <w:rFonts w:ascii="HG丸ｺﾞｼｯｸM-PRO" w:eastAsia="HG丸ｺﾞｼｯｸM-PRO" w:hint="eastAsia"/>
          <w:szCs w:val="24"/>
        </w:rPr>
        <w:t>火</w:t>
      </w:r>
      <w:r>
        <w:rPr>
          <w:rFonts w:ascii="HG丸ｺﾞｼｯｸM-PRO" w:eastAsia="HG丸ｺﾞｼｯｸM-PRO" w:hint="eastAsia"/>
          <w:szCs w:val="24"/>
        </w:rPr>
        <w:t>曜日から</w:t>
      </w:r>
      <w:r>
        <w:rPr>
          <w:rFonts w:ascii="HG丸ｺﾞｼｯｸM-PRO" w:eastAsia="HG丸ｺﾞｼｯｸM-PRO" w:hint="eastAsia"/>
          <w:szCs w:val="24"/>
        </w:rPr>
        <w:t>２</w:t>
      </w:r>
      <w:r w:rsidRPr="00F509FE">
        <w:rPr>
          <w:rFonts w:ascii="HG丸ｺﾞｼｯｸM-PRO" w:eastAsia="HG丸ｺﾞｼｯｸM-PRO" w:hint="eastAsia"/>
          <w:szCs w:val="24"/>
        </w:rPr>
        <w:t>月</w:t>
      </w:r>
      <w:r>
        <w:rPr>
          <w:rFonts w:ascii="HG丸ｺﾞｼｯｸM-PRO" w:eastAsia="HG丸ｺﾞｼｯｸM-PRO" w:hint="eastAsia"/>
          <w:szCs w:val="24"/>
        </w:rPr>
        <w:t>１６</w:t>
      </w:r>
      <w:r>
        <w:rPr>
          <w:rFonts w:ascii="HG丸ｺﾞｼｯｸM-PRO" w:eastAsia="HG丸ｺﾞｼｯｸM-PRO" w:hint="eastAsia"/>
          <w:szCs w:val="24"/>
        </w:rPr>
        <w:t>日</w:t>
      </w:r>
      <w:r>
        <w:rPr>
          <w:rFonts w:ascii="HG丸ｺﾞｼｯｸM-PRO" w:eastAsia="HG丸ｺﾞｼｯｸM-PRO" w:hint="eastAsia"/>
          <w:szCs w:val="24"/>
        </w:rPr>
        <w:t>火</w:t>
      </w:r>
      <w:r>
        <w:rPr>
          <w:rFonts w:ascii="HG丸ｺﾞｼｯｸM-PRO" w:eastAsia="HG丸ｺﾞｼｯｸM-PRO" w:hint="eastAsia"/>
          <w:szCs w:val="24"/>
        </w:rPr>
        <w:t>曜日</w:t>
      </w:r>
    </w:p>
    <w:p w:rsidR="00100142" w:rsidRDefault="00100142" w:rsidP="00100142">
      <w:pPr>
        <w:pStyle w:val="a3"/>
        <w:rPr>
          <w:rFonts w:ascii="HG丸ｺﾞｼｯｸM-PRO" w:eastAsia="HG丸ｺﾞｼｯｸM-PRO"/>
          <w:szCs w:val="24"/>
        </w:rPr>
      </w:pPr>
      <w:r>
        <w:rPr>
          <w:rFonts w:ascii="HG丸ｺﾞｼｯｸM-PRO" w:eastAsia="HG丸ｺﾞｼｯｸM-PRO" w:hint="eastAsia"/>
          <w:szCs w:val="24"/>
        </w:rPr>
        <w:t>場</w:t>
      </w:r>
      <w:r w:rsidRPr="00F509FE">
        <w:rPr>
          <w:rFonts w:ascii="HG丸ｺﾞｼｯｸM-PRO" w:eastAsia="HG丸ｺﾞｼｯｸM-PRO" w:hint="eastAsia"/>
          <w:szCs w:val="24"/>
        </w:rPr>
        <w:t>所　沼隈支所　２階ロビー</w:t>
      </w:r>
      <w:r>
        <w:rPr>
          <w:rFonts w:ascii="HG丸ｺﾞｼｯｸM-PRO" w:eastAsia="HG丸ｺﾞｼｯｸM-PRO" w:hint="eastAsia"/>
          <w:szCs w:val="24"/>
        </w:rPr>
        <w:t>（福山市沼隈町草深1889番地６）</w:t>
      </w:r>
    </w:p>
    <w:p w:rsidR="00100142" w:rsidRPr="00F509FE" w:rsidRDefault="00100142" w:rsidP="00100142">
      <w:pPr>
        <w:pStyle w:val="a3"/>
        <w:rPr>
          <w:rFonts w:ascii="HG丸ｺﾞｼｯｸM-PRO" w:eastAsia="HG丸ｺﾞｼｯｸM-PRO" w:hint="eastAsia"/>
          <w:szCs w:val="24"/>
        </w:rPr>
      </w:pPr>
      <w:r>
        <w:rPr>
          <w:rFonts w:ascii="HG丸ｺﾞｼｯｸM-PRO" w:eastAsia="HG丸ｺﾞｼｯｸM-P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2" type="#_x0000_t75" style="position:absolute;left:0;text-align:left;margin-left:-8.6pt;margin-top:6.4pt;width:521.75pt;height:8.2pt;z-index:251656704" o:preferrelative="f">
            <v:imagedata r:id="rId10" o:title="BD14996_"/>
            <o:lock v:ext="edit" aspectratio="f"/>
          </v:shape>
        </w:pict>
      </w:r>
    </w:p>
    <w:p w:rsidR="00AF69CC" w:rsidRDefault="00AF69CC" w:rsidP="00AF69CC">
      <w:pPr>
        <w:rPr>
          <w:rFonts w:ascii="HG丸ｺﾞｼｯｸM-PRO" w:eastAsia="HG丸ｺﾞｼｯｸM-PRO"/>
          <w:sz w:val="24"/>
        </w:rPr>
      </w:pPr>
      <w:r w:rsidRPr="00AF69CC">
        <w:rPr>
          <w:rFonts w:ascii="HG丸ｺﾞｼｯｸM-PRO" w:eastAsia="HG丸ｺﾞｼｯｸM-PRO" w:hint="eastAsia"/>
          <w:sz w:val="24"/>
        </w:rPr>
        <w:t>講演会</w:t>
      </w:r>
      <w:r w:rsidR="00247427">
        <w:rPr>
          <w:rFonts w:ascii="HG丸ｺﾞｼｯｸM-PRO" w:eastAsia="HG丸ｺﾞｼｯｸM-PRO" w:hint="eastAsia"/>
          <w:sz w:val="24"/>
        </w:rPr>
        <w:t>の報告</w:t>
      </w:r>
    </w:p>
    <w:p w:rsidR="00247427" w:rsidRPr="00345837" w:rsidRDefault="00247427" w:rsidP="00247427">
      <w:pPr>
        <w:pStyle w:val="a3"/>
        <w:ind w:firstLineChars="100" w:firstLine="240"/>
        <w:rPr>
          <w:rFonts w:ascii="HG丸ｺﾞｼｯｸM-PRO" w:eastAsia="HG丸ｺﾞｼｯｸM-PRO" w:hAnsi="HG丸ｺﾞｼｯｸM-PRO"/>
        </w:rPr>
      </w:pPr>
      <w:r w:rsidRPr="00247427">
        <w:rPr>
          <w:rFonts w:ascii="HG丸ｺﾞｼｯｸM-PRO" w:eastAsia="HG丸ｺﾞｼｯｸM-PRO" w:hint="eastAsia"/>
          <w:szCs w:val="24"/>
        </w:rPr>
        <w:t>12月5日「地元を作り直す時代～人と仕事を取り戻す仕組みづ</w:t>
      </w:r>
      <w:r w:rsidRPr="00345837">
        <w:rPr>
          <w:rFonts w:ascii="HG丸ｺﾞｼｯｸM-PRO" w:eastAsia="HG丸ｺﾞｼｯｸM-PRO" w:hAnsi="HG丸ｺﾞｼｯｸM-PRO" w:hint="eastAsia"/>
        </w:rPr>
        <w:t>くり～</w:t>
      </w:r>
      <w:r>
        <w:rPr>
          <w:rFonts w:ascii="HG丸ｺﾞｼｯｸM-PRO" w:eastAsia="HG丸ｺﾞｼｯｸM-PRO" w:hAnsi="HG丸ｺﾞｼｯｸM-PRO" w:hint="eastAsia"/>
        </w:rPr>
        <w:t>」</w:t>
      </w:r>
      <w:r w:rsidRPr="00345837">
        <w:rPr>
          <w:rFonts w:ascii="HG丸ｺﾞｼｯｸM-PRO" w:eastAsia="HG丸ｺﾞｼｯｸM-PRO" w:hAnsi="HG丸ｺﾞｼｯｸM-PRO" w:hint="eastAsia"/>
        </w:rPr>
        <w:t>と題して一般社団法人 持続可能な地域社会総合研究所所長</w:t>
      </w:r>
      <w:r>
        <w:rPr>
          <w:rFonts w:ascii="HG丸ｺﾞｼｯｸM-PRO" w:eastAsia="HG丸ｺﾞｼｯｸM-PRO" w:hAnsi="HG丸ｺﾞｼｯｸM-PRO" w:hint="eastAsia"/>
        </w:rPr>
        <w:t>の</w:t>
      </w:r>
      <w:r w:rsidRPr="00345837">
        <w:rPr>
          <w:rFonts w:ascii="HG丸ｺﾞｼｯｸM-PRO" w:eastAsia="HG丸ｺﾞｼｯｸM-PRO" w:hAnsi="HG丸ｺﾞｼｯｸM-PRO" w:hint="eastAsia"/>
        </w:rPr>
        <w:t>藤山 浩（ふじやま こう）さん</w:t>
      </w:r>
      <w:r>
        <w:rPr>
          <w:rFonts w:ascii="HG丸ｺﾞｼｯｸM-PRO" w:eastAsia="HG丸ｺﾞｼｯｸM-PRO" w:hAnsi="HG丸ｺﾞｼｯｸM-PRO" w:hint="eastAsia"/>
        </w:rPr>
        <w:t>を講師に</w:t>
      </w:r>
      <w:r w:rsidRPr="00345837">
        <w:rPr>
          <w:rFonts w:ascii="HG丸ｺﾞｼｯｸM-PRO" w:eastAsia="HG丸ｺﾞｼｯｸM-PRO" w:hAnsi="HG丸ｺﾞｼｯｸM-PRO" w:hint="eastAsia"/>
        </w:rPr>
        <w:t>講演会を実施しました。</w:t>
      </w:r>
    </w:p>
    <w:p w:rsidR="00247427" w:rsidRPr="00247427" w:rsidRDefault="00247427" w:rsidP="00247427">
      <w:pPr>
        <w:ind w:firstLineChars="100" w:firstLine="240"/>
        <w:rPr>
          <w:rFonts w:ascii="HG丸ｺﾞｼｯｸM-PRO" w:eastAsia="HG丸ｺﾞｼｯｸM-PRO"/>
          <w:sz w:val="24"/>
        </w:rPr>
      </w:pPr>
      <w:r w:rsidRPr="00247427">
        <w:rPr>
          <w:rFonts w:ascii="HG丸ｺﾞｼｯｸM-PRO" w:eastAsia="HG丸ｺﾞｼｯｸM-PRO" w:hint="eastAsia"/>
          <w:sz w:val="24"/>
        </w:rPr>
        <w:t>講演では，住民基本台帳に基づいたデータから5年おきの人口分析を行い，人口安定のための出生率・流出率・定住増加数の目標値を示されました。</w:t>
      </w:r>
    </w:p>
    <w:p w:rsidR="00247427" w:rsidRPr="00247427" w:rsidRDefault="00247427" w:rsidP="00247427">
      <w:pPr>
        <w:rPr>
          <w:rFonts w:ascii="HG丸ｺﾞｼｯｸM-PRO" w:eastAsia="HG丸ｺﾞｼｯｸM-PRO"/>
          <w:sz w:val="24"/>
        </w:rPr>
      </w:pPr>
      <w:r w:rsidRPr="00247427">
        <w:rPr>
          <w:rFonts w:ascii="HG丸ｺﾞｼｯｸM-PRO" w:eastAsia="HG丸ｺﾞｼｯｸM-PRO"/>
          <w:sz w:val="24"/>
        </w:rPr>
        <w:t xml:space="preserve">　</w:t>
      </w:r>
      <w:r w:rsidRPr="00247427">
        <w:rPr>
          <w:rFonts w:ascii="HG丸ｺﾞｼｯｸM-PRO" w:eastAsia="HG丸ｺﾞｼｯｸM-PRO" w:hint="eastAsia"/>
          <w:sz w:val="24"/>
        </w:rPr>
        <w:t>20代30代等若い世代のみに注目するのではなく，全体のバランスを見て増加目標を立てることが持続可能なコミュニティづくりにつながる。また，地域に日常生活を送るうえで不可欠な施設・機能や地域活動を行う場所を集約した「小さな拠点」を作り，そこを中心に地域のお金を地域の中で循環させる仕組みづくりがこれから重要になってくる。それを実現するためには根気強くみんなで話をしていくことが必要と話されました。</w:t>
      </w:r>
    </w:p>
    <w:p w:rsidR="00247427" w:rsidRPr="00247427" w:rsidRDefault="00247427" w:rsidP="00247427">
      <w:pPr>
        <w:ind w:firstLineChars="100" w:firstLine="240"/>
        <w:jc w:val="left"/>
        <w:rPr>
          <w:rFonts w:ascii="HG丸ｺﾞｼｯｸM-PRO" w:eastAsia="HG丸ｺﾞｼｯｸM-PRO"/>
          <w:sz w:val="24"/>
        </w:rPr>
      </w:pPr>
      <w:r w:rsidRPr="00247427">
        <w:rPr>
          <w:rFonts w:ascii="HG丸ｺﾞｼｯｸM-PRO" w:eastAsia="HG丸ｺﾞｼｯｸM-PRO" w:hint="eastAsia"/>
          <w:sz w:val="24"/>
        </w:rPr>
        <w:t>当日の</w:t>
      </w:r>
      <w:r w:rsidRPr="00247427">
        <w:rPr>
          <w:rFonts w:ascii="HG丸ｺﾞｼｯｸM-PRO" w:eastAsia="HG丸ｺﾞｼｯｸM-PRO"/>
          <w:sz w:val="24"/>
        </w:rPr>
        <w:t>ワークショップや</w:t>
      </w:r>
      <w:r w:rsidRPr="00247427">
        <w:rPr>
          <w:rFonts w:ascii="HG丸ｺﾞｼｯｸM-PRO" w:eastAsia="HG丸ｺﾞｼｯｸM-PRO" w:hint="eastAsia"/>
          <w:sz w:val="24"/>
        </w:rPr>
        <w:t>アンケート内容について</w:t>
      </w:r>
      <w:r w:rsidRPr="00247427">
        <w:rPr>
          <w:rFonts w:ascii="HG丸ｺﾞｼｯｸM-PRO" w:eastAsia="HG丸ｺﾞｼｯｸM-PRO"/>
          <w:sz w:val="24"/>
        </w:rPr>
        <w:t>の詳しい報告は</w:t>
      </w:r>
      <w:r w:rsidRPr="00247427">
        <w:rPr>
          <w:rFonts w:ascii="HG丸ｺﾞｼｯｸM-PRO" w:eastAsia="HG丸ｺﾞｼｯｸM-PRO" w:hint="eastAsia"/>
          <w:sz w:val="24"/>
        </w:rPr>
        <w:t>南部生涯学習センターの</w:t>
      </w:r>
      <w:r w:rsidRPr="00247427">
        <w:rPr>
          <w:rFonts w:ascii="HG丸ｺﾞｼｯｸM-PRO" w:eastAsia="HG丸ｺﾞｼｯｸM-PRO"/>
          <w:sz w:val="24"/>
        </w:rPr>
        <w:t>ホームページへ掲載していますので，ぜひご覧ください。</w:t>
      </w:r>
    </w:p>
    <w:p w:rsidR="00F509FE" w:rsidRDefault="00247427" w:rsidP="00247427">
      <w:pPr>
        <w:rPr>
          <w:rFonts w:ascii="HG丸ｺﾞｼｯｸM-PRO" w:eastAsia="HG丸ｺﾞｼｯｸM-PRO"/>
          <w:szCs w:val="24"/>
        </w:rPr>
      </w:pPr>
      <w:r>
        <w:rPr>
          <w:rFonts w:ascii="HG丸ｺﾞｼｯｸM-PRO" w:eastAsia="HG丸ｺﾞｼｯｸM-PRO"/>
          <w:noProof/>
          <w:sz w:val="24"/>
        </w:rPr>
        <w:pict>
          <v:shape id="_x0000_s1317" type="#_x0000_t75" style="position:absolute;left:0;text-align:left;margin-left:-3.05pt;margin-top:4.7pt;width:521.75pt;height:8.2pt;z-index:251665920" o:preferrelative="f">
            <v:imagedata r:id="rId10" o:title="BD14996_"/>
            <o:lock v:ext="edit" aspectratio="f"/>
          </v:shape>
        </w:pict>
      </w:r>
    </w:p>
    <w:p w:rsidR="00F509FE" w:rsidRDefault="00F509FE" w:rsidP="00F509FE">
      <w:pPr>
        <w:pStyle w:val="a3"/>
        <w:rPr>
          <w:rFonts w:ascii="HG丸ｺﾞｼｯｸM-PRO" w:eastAsia="HG丸ｺﾞｼｯｸM-PRO"/>
          <w:szCs w:val="24"/>
        </w:rPr>
      </w:pPr>
      <w:r>
        <w:rPr>
          <w:rFonts w:ascii="HG丸ｺﾞｼｯｸM-PRO" w:eastAsia="HG丸ｺﾞｼｯｸM-PRO" w:hint="eastAsia"/>
          <w:szCs w:val="24"/>
        </w:rPr>
        <w:t>南部</w:t>
      </w:r>
      <w:r w:rsidRPr="00F509FE">
        <w:rPr>
          <w:rFonts w:ascii="HG丸ｺﾞｼｯｸM-PRO" w:eastAsia="HG丸ｺﾞｼｯｸM-PRO" w:hint="eastAsia"/>
          <w:szCs w:val="24"/>
        </w:rPr>
        <w:t>なるほど</w:t>
      </w:r>
      <w:r w:rsidRPr="00F509FE">
        <w:rPr>
          <w:rFonts w:ascii="HG丸ｺﾞｼｯｸM-PRO" w:eastAsia="HG丸ｺﾞｼｯｸM-PRO"/>
          <w:szCs w:val="24"/>
        </w:rPr>
        <w:t>！</w:t>
      </w:r>
      <w:r w:rsidRPr="00F509FE">
        <w:rPr>
          <w:rFonts w:ascii="HG丸ｺﾞｼｯｸM-PRO" w:eastAsia="HG丸ｺﾞｼｯｸM-PRO" w:hint="eastAsia"/>
          <w:szCs w:val="24"/>
        </w:rPr>
        <w:t>キャンバス</w:t>
      </w:r>
      <w:r w:rsidR="00100142">
        <w:rPr>
          <w:rFonts w:ascii="HG丸ｺﾞｼｯｸM-PRO" w:eastAsia="HG丸ｺﾞｼｯｸM-PRO" w:hint="eastAsia"/>
          <w:szCs w:val="24"/>
        </w:rPr>
        <w:t>の報告</w:t>
      </w:r>
    </w:p>
    <w:p w:rsidR="00247427" w:rsidRPr="00247427" w:rsidRDefault="00247427" w:rsidP="00247427">
      <w:pPr>
        <w:spacing w:line="380" w:lineRule="exact"/>
        <w:ind w:firstLineChars="100" w:firstLine="240"/>
        <w:rPr>
          <w:rFonts w:ascii="HG丸ｺﾞｼｯｸM-PRO" w:eastAsia="HG丸ｺﾞｼｯｸM-PRO"/>
          <w:sz w:val="24"/>
        </w:rPr>
      </w:pPr>
      <w:r w:rsidRPr="00247427">
        <w:rPr>
          <w:rFonts w:ascii="HG丸ｺﾞｼｯｸM-PRO" w:eastAsia="HG丸ｺﾞｼｯｸM-PRO" w:hint="eastAsia"/>
          <w:sz w:val="24"/>
        </w:rPr>
        <w:t>１１月１０日～１１月２３日の期間で，「一日一善」をテーマに沼隈支所２階ロビーで山本瀧之助の活動についてのパネルを展示しました。あわせて「今日の一日一善」についてのコメントコーナーを設けました。「困っている友達を助けた」「ゴミを拾った」「ひとりで車を待っている</w:t>
      </w:r>
      <w:r w:rsidRPr="00247427">
        <w:rPr>
          <w:rFonts w:ascii="HG丸ｺﾞｼｯｸM-PRO" w:eastAsia="HG丸ｺﾞｼｯｸM-PRO" w:hint="eastAsia"/>
          <w:sz w:val="24"/>
        </w:rPr>
        <w:lastRenderedPageBreak/>
        <w:t>おばあちゃんと話した」「けがをした友だちを保健室に連れていった」など，思い思いの「一善」が寄せられました。展示を見ていた方が「今日は何か一善をしたかな・・・」「帰って何かしよう」と話すシーンも見られ，日々を振り返り，一歩前進することができたのではないでしょうか。</w:t>
      </w:r>
    </w:p>
    <w:p w:rsidR="00AF15D5" w:rsidRDefault="00247427" w:rsidP="000778F6">
      <w:pPr>
        <w:pStyle w:val="a3"/>
        <w:rPr>
          <w:rFonts w:ascii="HG丸ｺﾞｼｯｸM-PRO" w:eastAsia="HG丸ｺﾞｼｯｸM-PRO"/>
          <w:szCs w:val="24"/>
        </w:rPr>
      </w:pPr>
      <w:r>
        <w:rPr>
          <w:rFonts w:ascii="HG丸ｺﾞｼｯｸM-PRO" w:eastAsia="HG丸ｺﾞｼｯｸM-PRO"/>
          <w:szCs w:val="24"/>
        </w:rPr>
        <w:pict>
          <v:shape id="_x0000_s1309" type="#_x0000_t75" style="position:absolute;left:0;text-align:left;margin-left:-3.65pt;margin-top:2.5pt;width:521.75pt;height:8.2pt;z-index:251664896" o:preferrelative="f">
            <v:imagedata r:id="rId10" o:title="BD14996_"/>
            <o:lock v:ext="edit" aspectratio="f"/>
          </v:shape>
        </w:pict>
      </w:r>
    </w:p>
    <w:p w:rsidR="00F33A71" w:rsidRPr="00491DC1" w:rsidRDefault="00247427" w:rsidP="000778F6">
      <w:pPr>
        <w:pStyle w:val="a3"/>
        <w:rPr>
          <w:rFonts w:ascii="HG丸ｺﾞｼｯｸM-PRO" w:eastAsia="HG丸ｺﾞｼｯｸM-PRO"/>
          <w:szCs w:val="24"/>
        </w:rPr>
      </w:pPr>
      <w:r>
        <w:rPr>
          <w:rFonts w:ascii="HG丸ｺﾞｼｯｸM-PRO" w:eastAsia="HG丸ｺﾞｼｯｸM-PRO"/>
          <w:szCs w:val="24"/>
        </w:rPr>
        <w:pict>
          <v:line id="_x0000_s1264" style="position:absolute;left:0;text-align:left;flip:y;z-index:251654656" from="-26.25pt,783pt" to="509.45pt,783.2pt" strokeweight="3pt">
            <v:stroke r:id="rId9" o:title="" filltype="pattern"/>
            <w10:wrap side="left"/>
          </v:line>
        </w:pict>
      </w:r>
      <w:r>
        <w:rPr>
          <w:rFonts w:ascii="HG丸ｺﾞｼｯｸM-PRO" w:eastAsia="HG丸ｺﾞｼｯｸM-PRO"/>
          <w:szCs w:val="24"/>
        </w:rPr>
        <w:pict>
          <v:line id="_x0000_s1265" style="position:absolute;left:0;text-align:left;flip:y;z-index:251655680" from="-21pt,765pt" to="514.7pt,765.2pt" strokeweight="3pt">
            <v:stroke r:id="rId9" o:title="" filltype="pattern"/>
            <w10:wrap side="left"/>
          </v:line>
        </w:pict>
      </w:r>
      <w:r w:rsidR="00937AAB" w:rsidRPr="006C67D1">
        <w:rPr>
          <w:rFonts w:ascii="HG丸ｺﾞｼｯｸM-PRO" w:eastAsia="HG丸ｺﾞｼｯｸM-PRO" w:hint="eastAsia"/>
          <w:szCs w:val="24"/>
        </w:rPr>
        <w:t>視覚障がい等の理由がある人のために，営利目的を除き</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録音</w:t>
      </w:r>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点字</w:t>
      </w:r>
      <w:bookmarkStart w:id="0" w:name="_GoBack"/>
      <w:bookmarkEnd w:id="0"/>
      <w:r w:rsidR="00465192" w:rsidRPr="006C67D1">
        <w:rPr>
          <w:rFonts w:ascii="HG丸ｺﾞｼｯｸM-PRO" w:eastAsia="HG丸ｺﾞｼｯｸM-PRO" w:hint="eastAsia"/>
          <w:szCs w:val="24"/>
        </w:rPr>
        <w:t>」「</w:t>
      </w:r>
      <w:r w:rsidR="00937AAB" w:rsidRPr="006C67D1">
        <w:rPr>
          <w:rFonts w:ascii="HG丸ｺﾞｼｯｸM-PRO" w:eastAsia="HG丸ｺﾞｼｯｸM-PRO" w:hint="eastAsia"/>
          <w:szCs w:val="24"/>
        </w:rPr>
        <w:t>拡大</w:t>
      </w:r>
      <w:r w:rsidR="00465192" w:rsidRPr="006C67D1">
        <w:rPr>
          <w:rFonts w:ascii="HG丸ｺﾞｼｯｸM-PRO" w:eastAsia="HG丸ｺﾞｼｯｸM-PRO" w:hint="eastAsia"/>
          <w:szCs w:val="24"/>
        </w:rPr>
        <w:t>」</w:t>
      </w:r>
      <w:r w:rsidR="00937AAB" w:rsidRPr="000778F6">
        <w:rPr>
          <w:rFonts w:ascii="HG丸ｺﾞｼｯｸM-PRO" w:eastAsia="HG丸ｺﾞｼｯｸM-PRO" w:hint="eastAsia"/>
          <w:szCs w:val="24"/>
        </w:rPr>
        <w:t>な</w:t>
      </w:r>
      <w:r w:rsidR="00937AAB" w:rsidRPr="006C67D1">
        <w:rPr>
          <w:rFonts w:ascii="HG丸ｺﾞｼｯｸM-PRO" w:eastAsia="HG丸ｺﾞｼｯｸM-PRO" w:hint="eastAsia"/>
          <w:szCs w:val="32"/>
        </w:rPr>
        <w:t>どを</w:t>
      </w:r>
      <w:r w:rsidR="00855A97" w:rsidRPr="006C67D1">
        <w:rPr>
          <w:rFonts w:ascii="HG丸ｺﾞｼｯｸM-PRO" w:eastAsia="HG丸ｺﾞｼｯｸM-PRO" w:hint="eastAsia"/>
          <w:szCs w:val="32"/>
        </w:rPr>
        <w:t>認め</w:t>
      </w:r>
      <w:r w:rsidR="00937AAB" w:rsidRPr="006C67D1">
        <w:rPr>
          <w:rFonts w:ascii="HG丸ｺﾞｼｯｸM-PRO" w:eastAsia="HG丸ｺﾞｼｯｸM-PRO" w:hint="eastAsia"/>
          <w:szCs w:val="32"/>
        </w:rPr>
        <w:t>ます。</w:t>
      </w:r>
    </w:p>
    <w:sectPr w:rsidR="00F33A71" w:rsidRPr="00491DC1"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69" w:rsidRDefault="001B7569" w:rsidP="006924E7">
      <w:r>
        <w:separator/>
      </w:r>
    </w:p>
  </w:endnote>
  <w:endnote w:type="continuationSeparator" w:id="0">
    <w:p w:rsidR="001B7569" w:rsidRDefault="001B7569"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69" w:rsidRDefault="001B7569" w:rsidP="006924E7">
      <w:r>
        <w:separator/>
      </w:r>
    </w:p>
  </w:footnote>
  <w:footnote w:type="continuationSeparator" w:id="0">
    <w:p w:rsidR="001B7569" w:rsidRDefault="001B7569" w:rsidP="00692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9">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9"/>
  </w:num>
  <w:num w:numId="5">
    <w:abstractNumId w:val="6"/>
  </w:num>
  <w:num w:numId="6">
    <w:abstractNumId w:val="0"/>
  </w:num>
  <w:num w:numId="7">
    <w:abstractNumId w:val="8"/>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13313">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C94"/>
    <w:rsid w:val="0000155A"/>
    <w:rsid w:val="00001732"/>
    <w:rsid w:val="00011F62"/>
    <w:rsid w:val="00012585"/>
    <w:rsid w:val="00020090"/>
    <w:rsid w:val="00020EBB"/>
    <w:rsid w:val="0002148F"/>
    <w:rsid w:val="00024AC9"/>
    <w:rsid w:val="00026096"/>
    <w:rsid w:val="000351E6"/>
    <w:rsid w:val="000430C1"/>
    <w:rsid w:val="00043B55"/>
    <w:rsid w:val="000451AB"/>
    <w:rsid w:val="0004740C"/>
    <w:rsid w:val="00052693"/>
    <w:rsid w:val="0005275F"/>
    <w:rsid w:val="00060E95"/>
    <w:rsid w:val="0006276F"/>
    <w:rsid w:val="00064627"/>
    <w:rsid w:val="00064FC5"/>
    <w:rsid w:val="0007279C"/>
    <w:rsid w:val="00074355"/>
    <w:rsid w:val="00074C41"/>
    <w:rsid w:val="000778F6"/>
    <w:rsid w:val="00083B61"/>
    <w:rsid w:val="000861E0"/>
    <w:rsid w:val="00086279"/>
    <w:rsid w:val="00095356"/>
    <w:rsid w:val="000A0793"/>
    <w:rsid w:val="000B19FB"/>
    <w:rsid w:val="000C05F9"/>
    <w:rsid w:val="000C0DCC"/>
    <w:rsid w:val="000C2B1A"/>
    <w:rsid w:val="000E1ED7"/>
    <w:rsid w:val="000F7134"/>
    <w:rsid w:val="00100142"/>
    <w:rsid w:val="00102EBE"/>
    <w:rsid w:val="00103046"/>
    <w:rsid w:val="0010327C"/>
    <w:rsid w:val="00103500"/>
    <w:rsid w:val="00105728"/>
    <w:rsid w:val="001058EE"/>
    <w:rsid w:val="00110195"/>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A25E1"/>
    <w:rsid w:val="001A2E9D"/>
    <w:rsid w:val="001A2FB6"/>
    <w:rsid w:val="001A799C"/>
    <w:rsid w:val="001B09A1"/>
    <w:rsid w:val="001B1A57"/>
    <w:rsid w:val="001B59F7"/>
    <w:rsid w:val="001B73A5"/>
    <w:rsid w:val="001B754B"/>
    <w:rsid w:val="001B7569"/>
    <w:rsid w:val="001C0A39"/>
    <w:rsid w:val="001C653E"/>
    <w:rsid w:val="001D007C"/>
    <w:rsid w:val="001D5C74"/>
    <w:rsid w:val="001F10E9"/>
    <w:rsid w:val="00200CC0"/>
    <w:rsid w:val="002029CE"/>
    <w:rsid w:val="00203965"/>
    <w:rsid w:val="00207557"/>
    <w:rsid w:val="00215DFC"/>
    <w:rsid w:val="00215EF4"/>
    <w:rsid w:val="00216344"/>
    <w:rsid w:val="002232BC"/>
    <w:rsid w:val="00223CE8"/>
    <w:rsid w:val="00224781"/>
    <w:rsid w:val="00225F3D"/>
    <w:rsid w:val="0022616F"/>
    <w:rsid w:val="00230221"/>
    <w:rsid w:val="00231698"/>
    <w:rsid w:val="002357B8"/>
    <w:rsid w:val="002359BF"/>
    <w:rsid w:val="002402F3"/>
    <w:rsid w:val="00247427"/>
    <w:rsid w:val="002509FB"/>
    <w:rsid w:val="002523DC"/>
    <w:rsid w:val="00252563"/>
    <w:rsid w:val="0025280B"/>
    <w:rsid w:val="0025677C"/>
    <w:rsid w:val="002633F6"/>
    <w:rsid w:val="0026413E"/>
    <w:rsid w:val="00267FFE"/>
    <w:rsid w:val="00273439"/>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3215F"/>
    <w:rsid w:val="0033494C"/>
    <w:rsid w:val="0034187F"/>
    <w:rsid w:val="00342B06"/>
    <w:rsid w:val="003446B8"/>
    <w:rsid w:val="003468F6"/>
    <w:rsid w:val="00347DA4"/>
    <w:rsid w:val="00355002"/>
    <w:rsid w:val="00361A38"/>
    <w:rsid w:val="00363B52"/>
    <w:rsid w:val="003670B7"/>
    <w:rsid w:val="003678E7"/>
    <w:rsid w:val="003700DE"/>
    <w:rsid w:val="003729E2"/>
    <w:rsid w:val="00382C12"/>
    <w:rsid w:val="00382FBC"/>
    <w:rsid w:val="00383FDF"/>
    <w:rsid w:val="0038450B"/>
    <w:rsid w:val="00386B92"/>
    <w:rsid w:val="00392CAC"/>
    <w:rsid w:val="003A22FB"/>
    <w:rsid w:val="003A2332"/>
    <w:rsid w:val="003A6FEB"/>
    <w:rsid w:val="003A73A6"/>
    <w:rsid w:val="003A795E"/>
    <w:rsid w:val="003A7B24"/>
    <w:rsid w:val="003B508D"/>
    <w:rsid w:val="003B5133"/>
    <w:rsid w:val="003C21DD"/>
    <w:rsid w:val="003D0B17"/>
    <w:rsid w:val="003D2FB0"/>
    <w:rsid w:val="003D3FDE"/>
    <w:rsid w:val="003D7B33"/>
    <w:rsid w:val="003F1A9C"/>
    <w:rsid w:val="003F5578"/>
    <w:rsid w:val="003F7982"/>
    <w:rsid w:val="00405F8F"/>
    <w:rsid w:val="00410941"/>
    <w:rsid w:val="00410CA3"/>
    <w:rsid w:val="00411370"/>
    <w:rsid w:val="0041276D"/>
    <w:rsid w:val="004353E0"/>
    <w:rsid w:val="00444ABF"/>
    <w:rsid w:val="00454869"/>
    <w:rsid w:val="004562F3"/>
    <w:rsid w:val="00465192"/>
    <w:rsid w:val="00466B28"/>
    <w:rsid w:val="00466C31"/>
    <w:rsid w:val="0046718E"/>
    <w:rsid w:val="00470662"/>
    <w:rsid w:val="004746B4"/>
    <w:rsid w:val="00474D19"/>
    <w:rsid w:val="004855D7"/>
    <w:rsid w:val="00491DC1"/>
    <w:rsid w:val="00493695"/>
    <w:rsid w:val="0049534E"/>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59B0"/>
    <w:rsid w:val="004E6317"/>
    <w:rsid w:val="004F0502"/>
    <w:rsid w:val="004F3033"/>
    <w:rsid w:val="004F7F66"/>
    <w:rsid w:val="00502828"/>
    <w:rsid w:val="00517966"/>
    <w:rsid w:val="00521A6E"/>
    <w:rsid w:val="00530417"/>
    <w:rsid w:val="005314D6"/>
    <w:rsid w:val="00535B0C"/>
    <w:rsid w:val="00535F56"/>
    <w:rsid w:val="005425EA"/>
    <w:rsid w:val="00544EEA"/>
    <w:rsid w:val="0054790F"/>
    <w:rsid w:val="005503A6"/>
    <w:rsid w:val="00563AD1"/>
    <w:rsid w:val="00564FD1"/>
    <w:rsid w:val="005663D6"/>
    <w:rsid w:val="00570278"/>
    <w:rsid w:val="00571155"/>
    <w:rsid w:val="005858DA"/>
    <w:rsid w:val="00586608"/>
    <w:rsid w:val="005868DC"/>
    <w:rsid w:val="005938BD"/>
    <w:rsid w:val="00593D4D"/>
    <w:rsid w:val="0059685B"/>
    <w:rsid w:val="00597BC4"/>
    <w:rsid w:val="00597EDB"/>
    <w:rsid w:val="005A090E"/>
    <w:rsid w:val="005A17C9"/>
    <w:rsid w:val="005A3E18"/>
    <w:rsid w:val="005A3F3A"/>
    <w:rsid w:val="005A78E5"/>
    <w:rsid w:val="005B32C5"/>
    <w:rsid w:val="005B7D41"/>
    <w:rsid w:val="005C165A"/>
    <w:rsid w:val="005D43C0"/>
    <w:rsid w:val="005E2858"/>
    <w:rsid w:val="005E29B4"/>
    <w:rsid w:val="005F0107"/>
    <w:rsid w:val="005F2E40"/>
    <w:rsid w:val="005F5372"/>
    <w:rsid w:val="00601167"/>
    <w:rsid w:val="00604A7A"/>
    <w:rsid w:val="00607BDB"/>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A097D"/>
    <w:rsid w:val="006A099F"/>
    <w:rsid w:val="006A524E"/>
    <w:rsid w:val="006B2852"/>
    <w:rsid w:val="006B2BE6"/>
    <w:rsid w:val="006B6C7F"/>
    <w:rsid w:val="006B7B8A"/>
    <w:rsid w:val="006C0987"/>
    <w:rsid w:val="006C1944"/>
    <w:rsid w:val="006C47F0"/>
    <w:rsid w:val="006C66D1"/>
    <w:rsid w:val="006C67D1"/>
    <w:rsid w:val="006D1833"/>
    <w:rsid w:val="006D2A6E"/>
    <w:rsid w:val="006D52CA"/>
    <w:rsid w:val="006E0DC9"/>
    <w:rsid w:val="006E538D"/>
    <w:rsid w:val="006E7F8C"/>
    <w:rsid w:val="006F2D87"/>
    <w:rsid w:val="006F37CF"/>
    <w:rsid w:val="006F5A24"/>
    <w:rsid w:val="006F63CD"/>
    <w:rsid w:val="006F7627"/>
    <w:rsid w:val="00702C04"/>
    <w:rsid w:val="00703BFD"/>
    <w:rsid w:val="00704210"/>
    <w:rsid w:val="007070CB"/>
    <w:rsid w:val="00710D0C"/>
    <w:rsid w:val="00711A4E"/>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811D4"/>
    <w:rsid w:val="00785B4A"/>
    <w:rsid w:val="007861A7"/>
    <w:rsid w:val="0078792B"/>
    <w:rsid w:val="00790904"/>
    <w:rsid w:val="00791F1E"/>
    <w:rsid w:val="0079345E"/>
    <w:rsid w:val="007940FB"/>
    <w:rsid w:val="007946D5"/>
    <w:rsid w:val="007958B7"/>
    <w:rsid w:val="007964E4"/>
    <w:rsid w:val="007A2581"/>
    <w:rsid w:val="007A2774"/>
    <w:rsid w:val="007A28B2"/>
    <w:rsid w:val="007A5040"/>
    <w:rsid w:val="007B6EFE"/>
    <w:rsid w:val="007C09E3"/>
    <w:rsid w:val="007C2688"/>
    <w:rsid w:val="007C48FD"/>
    <w:rsid w:val="007C5B44"/>
    <w:rsid w:val="007D0BDC"/>
    <w:rsid w:val="007D3FA2"/>
    <w:rsid w:val="007D629B"/>
    <w:rsid w:val="007E1DCF"/>
    <w:rsid w:val="007E4262"/>
    <w:rsid w:val="007E45B7"/>
    <w:rsid w:val="007E6132"/>
    <w:rsid w:val="007F21DE"/>
    <w:rsid w:val="007F4FF0"/>
    <w:rsid w:val="007F7478"/>
    <w:rsid w:val="00801DCB"/>
    <w:rsid w:val="00802293"/>
    <w:rsid w:val="0080235C"/>
    <w:rsid w:val="008035C7"/>
    <w:rsid w:val="00806913"/>
    <w:rsid w:val="00825C63"/>
    <w:rsid w:val="00827185"/>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B050D"/>
    <w:rsid w:val="008B5DBD"/>
    <w:rsid w:val="008C3CA8"/>
    <w:rsid w:val="008C759F"/>
    <w:rsid w:val="008D351A"/>
    <w:rsid w:val="008D4F1B"/>
    <w:rsid w:val="008D727C"/>
    <w:rsid w:val="008E304E"/>
    <w:rsid w:val="008E75FD"/>
    <w:rsid w:val="008F0866"/>
    <w:rsid w:val="008F36A9"/>
    <w:rsid w:val="008F4C21"/>
    <w:rsid w:val="008F6BFF"/>
    <w:rsid w:val="008F6D06"/>
    <w:rsid w:val="00900163"/>
    <w:rsid w:val="009066ED"/>
    <w:rsid w:val="00911AE7"/>
    <w:rsid w:val="00917B50"/>
    <w:rsid w:val="009242E0"/>
    <w:rsid w:val="00924939"/>
    <w:rsid w:val="00933814"/>
    <w:rsid w:val="009343E5"/>
    <w:rsid w:val="009365CF"/>
    <w:rsid w:val="009379D8"/>
    <w:rsid w:val="00937AAB"/>
    <w:rsid w:val="00942955"/>
    <w:rsid w:val="009473C7"/>
    <w:rsid w:val="00954B2B"/>
    <w:rsid w:val="009551A1"/>
    <w:rsid w:val="00957299"/>
    <w:rsid w:val="00957DED"/>
    <w:rsid w:val="00960125"/>
    <w:rsid w:val="009640A6"/>
    <w:rsid w:val="00965B6B"/>
    <w:rsid w:val="00967267"/>
    <w:rsid w:val="009865E9"/>
    <w:rsid w:val="00986BA2"/>
    <w:rsid w:val="0098701A"/>
    <w:rsid w:val="00987568"/>
    <w:rsid w:val="00987771"/>
    <w:rsid w:val="00987BA3"/>
    <w:rsid w:val="0099023E"/>
    <w:rsid w:val="00990436"/>
    <w:rsid w:val="009A1F66"/>
    <w:rsid w:val="009A4B3B"/>
    <w:rsid w:val="009C2B88"/>
    <w:rsid w:val="009C5570"/>
    <w:rsid w:val="009D0B14"/>
    <w:rsid w:val="009D4EC2"/>
    <w:rsid w:val="009E3FC7"/>
    <w:rsid w:val="009F66CB"/>
    <w:rsid w:val="00A0128D"/>
    <w:rsid w:val="00A0428E"/>
    <w:rsid w:val="00A048A0"/>
    <w:rsid w:val="00A06753"/>
    <w:rsid w:val="00A118F4"/>
    <w:rsid w:val="00A150CD"/>
    <w:rsid w:val="00A30B33"/>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7405"/>
    <w:rsid w:val="00AE0814"/>
    <w:rsid w:val="00AE0DB6"/>
    <w:rsid w:val="00AE2184"/>
    <w:rsid w:val="00AE4C3B"/>
    <w:rsid w:val="00AF15D5"/>
    <w:rsid w:val="00AF1FAA"/>
    <w:rsid w:val="00AF5583"/>
    <w:rsid w:val="00AF69CC"/>
    <w:rsid w:val="00B07303"/>
    <w:rsid w:val="00B10FEC"/>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A43AF"/>
    <w:rsid w:val="00BA65D9"/>
    <w:rsid w:val="00BB1871"/>
    <w:rsid w:val="00BB23A6"/>
    <w:rsid w:val="00BC0330"/>
    <w:rsid w:val="00BC25E2"/>
    <w:rsid w:val="00BD0ACC"/>
    <w:rsid w:val="00BD2435"/>
    <w:rsid w:val="00BD2F8A"/>
    <w:rsid w:val="00BD62D4"/>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697B"/>
    <w:rsid w:val="00C373CE"/>
    <w:rsid w:val="00C421A2"/>
    <w:rsid w:val="00C42D74"/>
    <w:rsid w:val="00C446BF"/>
    <w:rsid w:val="00C44E21"/>
    <w:rsid w:val="00C4615E"/>
    <w:rsid w:val="00C51B36"/>
    <w:rsid w:val="00C5565A"/>
    <w:rsid w:val="00C56997"/>
    <w:rsid w:val="00C57325"/>
    <w:rsid w:val="00C57BD0"/>
    <w:rsid w:val="00C704A7"/>
    <w:rsid w:val="00C70B6F"/>
    <w:rsid w:val="00C7122D"/>
    <w:rsid w:val="00C721FC"/>
    <w:rsid w:val="00C77F99"/>
    <w:rsid w:val="00C835A4"/>
    <w:rsid w:val="00C85096"/>
    <w:rsid w:val="00C8706B"/>
    <w:rsid w:val="00C87DD1"/>
    <w:rsid w:val="00CA681E"/>
    <w:rsid w:val="00CA6EB7"/>
    <w:rsid w:val="00CB1699"/>
    <w:rsid w:val="00CB3AD5"/>
    <w:rsid w:val="00CC19E0"/>
    <w:rsid w:val="00CC1C0F"/>
    <w:rsid w:val="00CC4252"/>
    <w:rsid w:val="00CC46A5"/>
    <w:rsid w:val="00CC53C7"/>
    <w:rsid w:val="00CC5613"/>
    <w:rsid w:val="00CC7F72"/>
    <w:rsid w:val="00CD0C03"/>
    <w:rsid w:val="00CD3DCF"/>
    <w:rsid w:val="00CD46D4"/>
    <w:rsid w:val="00CD6C8F"/>
    <w:rsid w:val="00CE4166"/>
    <w:rsid w:val="00CE5395"/>
    <w:rsid w:val="00CE5437"/>
    <w:rsid w:val="00CE57E1"/>
    <w:rsid w:val="00CE75EE"/>
    <w:rsid w:val="00CF0B6A"/>
    <w:rsid w:val="00CF2313"/>
    <w:rsid w:val="00CF5263"/>
    <w:rsid w:val="00D01DFF"/>
    <w:rsid w:val="00D05765"/>
    <w:rsid w:val="00D05EFA"/>
    <w:rsid w:val="00D14420"/>
    <w:rsid w:val="00D1522A"/>
    <w:rsid w:val="00D164E6"/>
    <w:rsid w:val="00D21142"/>
    <w:rsid w:val="00D26B12"/>
    <w:rsid w:val="00D32355"/>
    <w:rsid w:val="00D33A17"/>
    <w:rsid w:val="00D35170"/>
    <w:rsid w:val="00D50493"/>
    <w:rsid w:val="00D563DC"/>
    <w:rsid w:val="00D57134"/>
    <w:rsid w:val="00D57C62"/>
    <w:rsid w:val="00D8297E"/>
    <w:rsid w:val="00D83882"/>
    <w:rsid w:val="00D872B8"/>
    <w:rsid w:val="00D92645"/>
    <w:rsid w:val="00D93D5B"/>
    <w:rsid w:val="00D95B7E"/>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730C"/>
    <w:rsid w:val="00F145FC"/>
    <w:rsid w:val="00F1534D"/>
    <w:rsid w:val="00F1581D"/>
    <w:rsid w:val="00F17A88"/>
    <w:rsid w:val="00F213A8"/>
    <w:rsid w:val="00F231DE"/>
    <w:rsid w:val="00F26647"/>
    <w:rsid w:val="00F33A71"/>
    <w:rsid w:val="00F34035"/>
    <w:rsid w:val="00F35973"/>
    <w:rsid w:val="00F4032B"/>
    <w:rsid w:val="00F41F56"/>
    <w:rsid w:val="00F4557E"/>
    <w:rsid w:val="00F45C12"/>
    <w:rsid w:val="00F46CCE"/>
    <w:rsid w:val="00F509FE"/>
    <w:rsid w:val="00F5756B"/>
    <w:rsid w:val="00F57893"/>
    <w:rsid w:val="00F616C8"/>
    <w:rsid w:val="00F65E04"/>
    <w:rsid w:val="00F65FF9"/>
    <w:rsid w:val="00F71AB2"/>
    <w:rsid w:val="00F74B72"/>
    <w:rsid w:val="00F75FB8"/>
    <w:rsid w:val="00F8113D"/>
    <w:rsid w:val="00F85B23"/>
    <w:rsid w:val="00F86A90"/>
    <w:rsid w:val="00F9603B"/>
    <w:rsid w:val="00F9643F"/>
    <w:rsid w:val="00FA58B2"/>
    <w:rsid w:val="00FA64C6"/>
    <w:rsid w:val="00FB4170"/>
    <w:rsid w:val="00FB5527"/>
    <w:rsid w:val="00FC1E7F"/>
    <w:rsid w:val="00FC2112"/>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ru v:ext="edit" colors="#a50021"/>
    </o:shapedefaults>
    <o:shapelayout v:ext="edit">
      <o:idmap v:ext="edit" data="1"/>
    </o:shapelayout>
  </w:shapeDefaults>
  <w:decimalSymbol w:val="."/>
  <w:listSeparator w:val=","/>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nbu-shougai-gakushuu@city.fukuyama.hiroshi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7874-4495-4577-85D4-0B265D73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1373</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西田　真里</cp:lastModifiedBy>
  <cp:revision>2</cp:revision>
  <cp:lastPrinted>2019-11-20T01:53:00Z</cp:lastPrinted>
  <dcterms:created xsi:type="dcterms:W3CDTF">2021-01-20T01:56:00Z</dcterms:created>
  <dcterms:modified xsi:type="dcterms:W3CDTF">2021-01-20T01:56:00Z</dcterms:modified>
</cp:coreProperties>
</file>